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1F930872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______________________________________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): turizem, gostinstvo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4FAE4" w14:textId="77777777" w:rsidR="0057627C" w:rsidRDefault="0057627C" w:rsidP="00306361">
      <w:pPr>
        <w:spacing w:after="0" w:line="240" w:lineRule="auto"/>
      </w:pPr>
      <w:r>
        <w:separator/>
      </w:r>
    </w:p>
  </w:endnote>
  <w:endnote w:type="continuationSeparator" w:id="0">
    <w:p w14:paraId="49DE1E26" w14:textId="77777777" w:rsidR="0057627C" w:rsidRDefault="0057627C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4FF45287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064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57627C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4F11C" w14:textId="77777777" w:rsidR="0057627C" w:rsidRDefault="0057627C" w:rsidP="00306361">
      <w:pPr>
        <w:spacing w:after="0" w:line="240" w:lineRule="auto"/>
      </w:pPr>
      <w:r>
        <w:separator/>
      </w:r>
    </w:p>
  </w:footnote>
  <w:footnote w:type="continuationSeparator" w:id="0">
    <w:p w14:paraId="45A40036" w14:textId="77777777" w:rsidR="0057627C" w:rsidRDefault="0057627C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EA71" w14:textId="77777777" w:rsidR="00B52DB8" w:rsidRPr="00060760" w:rsidRDefault="0057627C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7627C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26064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CC169-1A5F-42AC-A3EC-7B579F83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Bunker</cp:lastModifiedBy>
  <cp:revision>2</cp:revision>
  <cp:lastPrinted>2021-07-07T07:35:00Z</cp:lastPrinted>
  <dcterms:created xsi:type="dcterms:W3CDTF">2021-08-10T11:03:00Z</dcterms:created>
  <dcterms:modified xsi:type="dcterms:W3CDTF">2021-08-10T11:03:00Z</dcterms:modified>
</cp:coreProperties>
</file>